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383D07" w:rsidTr="00383D07">
        <w:trPr>
          <w:trHeight w:val="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3D07" w:rsidRDefault="00383D07" w:rsidP="00383D07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4B316B">
              <w:rPr>
                <w:rFonts w:ascii="Calibri" w:hAnsi="Calibri"/>
                <w:b/>
                <w:bCs/>
                <w:iCs/>
                <w:sz w:val="32"/>
                <w:szCs w:val="32"/>
              </w:rPr>
              <w:t>9</w:t>
            </w:r>
          </w:p>
        </w:tc>
      </w:tr>
    </w:tbl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CE40B1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Pr="0084772B">
        <w:rPr>
          <w:rFonts w:ascii="Calibri" w:hAnsi="Calibri" w:cs="Calibri"/>
          <w:sz w:val="22"/>
          <w:szCs w:val="22"/>
        </w:rPr>
        <w:t>PERFECT ENGLISH</w:t>
      </w:r>
      <w:r w:rsidR="000D2246">
        <w:rPr>
          <w:rFonts w:ascii="Calibri" w:hAnsi="Calibri" w:cs="Calibri"/>
          <w:sz w:val="22"/>
          <w:szCs w:val="22"/>
        </w:rPr>
        <w:t xml:space="preserve">         </w:t>
      </w:r>
      <w:r w:rsidR="00CE40B1" w:rsidRPr="0084772B">
        <w:rPr>
          <w:rFonts w:ascii="Calibri" w:hAnsi="Calibri" w:cs="Calibri"/>
          <w:b/>
          <w:sz w:val="22"/>
          <w:szCs w:val="22"/>
        </w:rPr>
        <w:t>Nazwa Partnera:</w:t>
      </w:r>
      <w:r w:rsidR="00CE40B1" w:rsidRPr="0084772B">
        <w:rPr>
          <w:rFonts w:ascii="Calibri" w:hAnsi="Calibri" w:cs="Calibri"/>
          <w:sz w:val="22"/>
          <w:szCs w:val="22"/>
        </w:rPr>
        <w:t xml:space="preserve"> PRETENDER 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84772B">
        <w:rPr>
          <w:rFonts w:ascii="Calibri" w:hAnsi="Calibri" w:cs="Calibri"/>
          <w:sz w:val="22"/>
          <w:szCs w:val="22"/>
        </w:rPr>
        <w:t>„Pomorskie z certyfikatem – szkolenia językowe i komputerowe dla mieszkańców woj. pomorskiego”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umer projektu: </w:t>
      </w:r>
      <w:r w:rsidRPr="0084772B">
        <w:rPr>
          <w:rFonts w:ascii="Calibri" w:hAnsi="Calibri" w:cs="Calibri"/>
          <w:sz w:val="22"/>
          <w:szCs w:val="22"/>
        </w:rPr>
        <w:t>RPPM.05.05.00-22-0069/16</w:t>
      </w:r>
    </w:p>
    <w:p w:rsidR="00CE40B1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CE40B1" w:rsidRPr="0084772B">
        <w:rPr>
          <w:rFonts w:ascii="Calibri" w:hAnsi="Calibri" w:cs="Calibri"/>
          <w:sz w:val="22"/>
          <w:szCs w:val="22"/>
        </w:rPr>
        <w:t>komputerowe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F00D9D" w:rsidRPr="00F00D9D">
        <w:rPr>
          <w:rFonts w:ascii="Calibri" w:hAnsi="Calibri" w:cs="Calibri"/>
          <w:sz w:val="22"/>
          <w:szCs w:val="22"/>
        </w:rPr>
        <w:t>ul</w:t>
      </w:r>
      <w:r w:rsidR="00F00D9D">
        <w:rPr>
          <w:rFonts w:ascii="Calibri" w:hAnsi="Calibri" w:cs="Calibri"/>
          <w:b/>
          <w:sz w:val="22"/>
          <w:szCs w:val="22"/>
        </w:rPr>
        <w:t xml:space="preserve">. </w:t>
      </w:r>
      <w:r w:rsidR="00F00D9D" w:rsidRPr="00F00D9D">
        <w:rPr>
          <w:rFonts w:ascii="Calibri" w:hAnsi="Calibri" w:cs="Calibri"/>
          <w:sz w:val="22"/>
          <w:szCs w:val="22"/>
        </w:rPr>
        <w:t>Hugo Kołłątaja 1, 81-332 Gdynia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Pr="0084772B">
        <w:rPr>
          <w:rFonts w:ascii="Calibri" w:hAnsi="Calibri" w:cs="Calibri"/>
          <w:sz w:val="22"/>
          <w:szCs w:val="22"/>
        </w:rPr>
        <w:t xml:space="preserve"> </w:t>
      </w:r>
      <w:r w:rsidR="00D3055A">
        <w:rPr>
          <w:rFonts w:ascii="Calibri" w:hAnsi="Calibri" w:cs="Calibri"/>
          <w:sz w:val="22"/>
          <w:szCs w:val="22"/>
        </w:rPr>
        <w:t>0</w:t>
      </w:r>
      <w:r w:rsidR="004B316B">
        <w:rPr>
          <w:rFonts w:ascii="Calibri" w:hAnsi="Calibri" w:cs="Calibri"/>
          <w:sz w:val="22"/>
          <w:szCs w:val="22"/>
        </w:rPr>
        <w:t>4</w:t>
      </w:r>
      <w:r w:rsidR="00D3055A">
        <w:rPr>
          <w:rFonts w:ascii="Calibri" w:hAnsi="Calibri" w:cs="Calibri"/>
          <w:sz w:val="22"/>
          <w:szCs w:val="22"/>
        </w:rPr>
        <w:t>.02.2019</w:t>
      </w:r>
      <w:r w:rsidR="00CE40B1" w:rsidRPr="0084772B">
        <w:rPr>
          <w:rFonts w:ascii="Calibri" w:hAnsi="Calibri" w:cs="Calibri"/>
          <w:sz w:val="22"/>
          <w:szCs w:val="22"/>
        </w:rPr>
        <w:t xml:space="preserve"> r. </w:t>
      </w:r>
      <w:r w:rsidR="006D60B4" w:rsidRPr="0084772B">
        <w:rPr>
          <w:rFonts w:ascii="Calibri" w:hAnsi="Calibri" w:cs="Calibri"/>
          <w:sz w:val="22"/>
          <w:szCs w:val="22"/>
        </w:rPr>
        <w:t>–</w:t>
      </w:r>
      <w:r w:rsidR="00CE40B1" w:rsidRPr="0084772B">
        <w:rPr>
          <w:rFonts w:ascii="Calibri" w:hAnsi="Calibri" w:cs="Calibri"/>
          <w:sz w:val="22"/>
          <w:szCs w:val="22"/>
        </w:rPr>
        <w:t xml:space="preserve"> </w:t>
      </w:r>
      <w:r w:rsidR="003607D7">
        <w:rPr>
          <w:rFonts w:ascii="Calibri" w:hAnsi="Calibri" w:cs="Calibri"/>
          <w:sz w:val="22"/>
          <w:szCs w:val="22"/>
        </w:rPr>
        <w:t>29</w:t>
      </w:r>
      <w:r w:rsidR="004B316B">
        <w:rPr>
          <w:rFonts w:ascii="Calibri" w:hAnsi="Calibri" w:cs="Calibri"/>
          <w:sz w:val="22"/>
          <w:szCs w:val="22"/>
        </w:rPr>
        <w:t>.05</w:t>
      </w:r>
      <w:r w:rsidR="009F71FD">
        <w:rPr>
          <w:rFonts w:ascii="Calibri" w:hAnsi="Calibri" w:cs="Calibri"/>
          <w:sz w:val="22"/>
          <w:szCs w:val="22"/>
        </w:rPr>
        <w:t>.2019</w:t>
      </w:r>
      <w:r w:rsidR="006D60B4" w:rsidRPr="0084772B">
        <w:rPr>
          <w:rFonts w:ascii="Calibri" w:hAnsi="Calibri" w:cs="Calibri"/>
          <w:sz w:val="22"/>
          <w:szCs w:val="22"/>
        </w:rPr>
        <w:t xml:space="preserve"> r.</w:t>
      </w:r>
      <w:r w:rsidRPr="0084772B">
        <w:rPr>
          <w:rFonts w:ascii="Calibri" w:hAnsi="Calibri" w:cs="Calibri"/>
          <w:sz w:val="22"/>
          <w:szCs w:val="22"/>
        </w:rPr>
        <w:t xml:space="preserve"> </w:t>
      </w:r>
    </w:p>
    <w:p w:rsidR="0007655B" w:rsidRDefault="0007655B" w:rsidP="00BD12A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45595F">
        <w:rPr>
          <w:rFonts w:ascii="Calibri" w:hAnsi="Calibri" w:cs="Calibri"/>
          <w:sz w:val="22"/>
          <w:szCs w:val="22"/>
        </w:rPr>
        <w:t>8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0D2246" w:rsidRDefault="000D2246" w:rsidP="00BD12A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0D2246">
        <w:rPr>
          <w:rFonts w:ascii="Calibri" w:hAnsi="Calibri" w:cs="Calibri"/>
          <w:b/>
          <w:sz w:val="22"/>
          <w:szCs w:val="22"/>
        </w:rPr>
        <w:t>Trener prowadzący zajęcia:</w:t>
      </w:r>
      <w:r>
        <w:rPr>
          <w:rFonts w:ascii="Calibri" w:hAnsi="Calibri" w:cs="Calibri"/>
          <w:sz w:val="22"/>
          <w:szCs w:val="22"/>
        </w:rPr>
        <w:t xml:space="preserve"> </w:t>
      </w:r>
      <w:r w:rsidR="004B316B">
        <w:rPr>
          <w:rFonts w:ascii="Calibri" w:hAnsi="Calibri" w:cs="Calibri"/>
          <w:sz w:val="22"/>
          <w:szCs w:val="22"/>
        </w:rPr>
        <w:t>Artur Sarnowski</w:t>
      </w:r>
      <w:r>
        <w:rPr>
          <w:rFonts w:ascii="Calibri" w:hAnsi="Calibri" w:cs="Calibri"/>
          <w:sz w:val="22"/>
          <w:szCs w:val="22"/>
        </w:rPr>
        <w:t xml:space="preserve">         </w:t>
      </w:r>
      <w:r w:rsidRPr="000D2246">
        <w:rPr>
          <w:rFonts w:ascii="Calibri" w:hAnsi="Calibri" w:cs="Calibri"/>
          <w:b/>
          <w:sz w:val="22"/>
          <w:szCs w:val="22"/>
        </w:rPr>
        <w:t>Sala szkoleniowa numer</w:t>
      </w:r>
      <w:r>
        <w:rPr>
          <w:rFonts w:ascii="Calibri" w:hAnsi="Calibri" w:cs="Calibri"/>
          <w:b/>
          <w:sz w:val="22"/>
          <w:szCs w:val="22"/>
        </w:rPr>
        <w:t>:</w:t>
      </w:r>
      <w:r w:rsidR="00E0584A">
        <w:rPr>
          <w:rFonts w:ascii="Calibri" w:hAnsi="Calibri" w:cs="Calibri"/>
          <w:b/>
          <w:sz w:val="22"/>
          <w:szCs w:val="22"/>
        </w:rPr>
        <w:t xml:space="preserve"> </w:t>
      </w:r>
      <w:r w:rsidR="004B316B">
        <w:rPr>
          <w:rFonts w:ascii="Calibri" w:hAnsi="Calibri" w:cs="Calibri"/>
          <w:b/>
          <w:sz w:val="22"/>
          <w:szCs w:val="22"/>
        </w:rPr>
        <w:t>4</w:t>
      </w:r>
      <w:r w:rsidR="00890610">
        <w:rPr>
          <w:rFonts w:ascii="Calibri" w:hAnsi="Calibri" w:cs="Calibri"/>
          <w:b/>
          <w:sz w:val="22"/>
          <w:szCs w:val="22"/>
        </w:rPr>
        <w:t xml:space="preserve">       Poziom średniozaawansowany B</w:t>
      </w:r>
    </w:p>
    <w:p w:rsidR="004B316B" w:rsidRPr="000D2246" w:rsidRDefault="004B316B" w:rsidP="00BD12A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322" w:type="dxa"/>
        <w:tblLook w:val="04A0"/>
      </w:tblPr>
      <w:tblGrid>
        <w:gridCol w:w="770"/>
        <w:gridCol w:w="2882"/>
        <w:gridCol w:w="3119"/>
        <w:gridCol w:w="2551"/>
      </w:tblGrid>
      <w:tr w:rsidR="00BD12A8" w:rsidTr="000864B0">
        <w:trPr>
          <w:trHeight w:val="340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Liczba godzin szkolenia</w:t>
            </w:r>
          </w:p>
        </w:tc>
      </w:tr>
      <w:tr w:rsidR="004B316B" w:rsidTr="00942839">
        <w:trPr>
          <w:trHeight w:val="340"/>
        </w:trPr>
        <w:tc>
          <w:tcPr>
            <w:tcW w:w="770" w:type="dxa"/>
            <w:vAlign w:val="center"/>
          </w:tcPr>
          <w:p w:rsidR="004B316B" w:rsidRPr="00E7039E" w:rsidRDefault="004B316B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bottom"/>
          </w:tcPr>
          <w:p w:rsidR="004B316B" w:rsidRDefault="004B316B" w:rsidP="004B31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04</w:t>
            </w:r>
          </w:p>
        </w:tc>
        <w:tc>
          <w:tcPr>
            <w:tcW w:w="3119" w:type="dxa"/>
            <w:vAlign w:val="bottom"/>
          </w:tcPr>
          <w:p w:rsidR="004B316B" w:rsidRDefault="004B316B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316B" w:rsidRPr="00E7039E" w:rsidRDefault="004B316B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316B" w:rsidTr="00942839">
        <w:trPr>
          <w:trHeight w:val="340"/>
        </w:trPr>
        <w:tc>
          <w:tcPr>
            <w:tcW w:w="770" w:type="dxa"/>
            <w:vAlign w:val="center"/>
          </w:tcPr>
          <w:p w:rsidR="004B316B" w:rsidRPr="00E7039E" w:rsidRDefault="004B316B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bottom"/>
          </w:tcPr>
          <w:p w:rsidR="004B316B" w:rsidRDefault="004B316B" w:rsidP="004B316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06</w:t>
            </w:r>
          </w:p>
        </w:tc>
        <w:tc>
          <w:tcPr>
            <w:tcW w:w="3119" w:type="dxa"/>
            <w:vAlign w:val="bottom"/>
          </w:tcPr>
          <w:p w:rsidR="004B316B" w:rsidRDefault="004B316B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316B" w:rsidRPr="00E7039E" w:rsidRDefault="004B316B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B27565" w:rsidTr="00942839">
        <w:trPr>
          <w:trHeight w:val="340"/>
        </w:trPr>
        <w:tc>
          <w:tcPr>
            <w:tcW w:w="770" w:type="dxa"/>
            <w:vAlign w:val="center"/>
          </w:tcPr>
          <w:p w:rsidR="00B27565" w:rsidRPr="00E7039E" w:rsidRDefault="00B27565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bottom"/>
          </w:tcPr>
          <w:p w:rsidR="00B27565" w:rsidRDefault="00B27565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1</w:t>
            </w:r>
            <w:r w:rsidR="0063519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  <w:vAlign w:val="bottom"/>
          </w:tcPr>
          <w:p w:rsidR="00B27565" w:rsidRDefault="00B27565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B27565" w:rsidRPr="00E7039E" w:rsidRDefault="00B27565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bottom"/>
          </w:tcPr>
          <w:p w:rsidR="00635196" w:rsidRDefault="00635196" w:rsidP="00EE1B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13</w:t>
            </w:r>
          </w:p>
        </w:tc>
        <w:tc>
          <w:tcPr>
            <w:tcW w:w="3119" w:type="dxa"/>
            <w:vAlign w:val="bottom"/>
          </w:tcPr>
          <w:p w:rsidR="00635196" w:rsidRDefault="00635196" w:rsidP="00EE1B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Pr="00E7039E" w:rsidRDefault="00635196" w:rsidP="00EE1B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bottom"/>
          </w:tcPr>
          <w:p w:rsidR="00635196" w:rsidRDefault="00635196" w:rsidP="00EE1B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18</w:t>
            </w:r>
          </w:p>
        </w:tc>
        <w:tc>
          <w:tcPr>
            <w:tcW w:w="3119" w:type="dxa"/>
            <w:vAlign w:val="bottom"/>
          </w:tcPr>
          <w:p w:rsidR="00635196" w:rsidRDefault="00635196" w:rsidP="00EE1B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Pr="00E7039E" w:rsidRDefault="00635196" w:rsidP="00EE1BD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20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Pr="00E7039E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25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Pr="00E7039E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27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Pr="00E7039E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04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Pr="00E7039E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06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Pr="00E7039E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11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Pr="00E7039E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13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18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Pr="00E7039E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20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Pr="00E7039E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25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Pr="00E7039E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27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Pr="00E7039E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01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Pr="00E7039E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4 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03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Pr="00E7039E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08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Pr="00E7039E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10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Pr="00E7039E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15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17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Pr="00E7039E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24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29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Pr="00E7039E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06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Pr="00E7039E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08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13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Pr="00E7039E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15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20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Pr="00E7039E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35196" w:rsidTr="00942839">
        <w:trPr>
          <w:trHeight w:val="340"/>
        </w:trPr>
        <w:tc>
          <w:tcPr>
            <w:tcW w:w="770" w:type="dxa"/>
            <w:vAlign w:val="center"/>
          </w:tcPr>
          <w:p w:rsidR="00635196" w:rsidRPr="00E7039E" w:rsidRDefault="00635196" w:rsidP="00E72D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635196" w:rsidRDefault="00635196" w:rsidP="005E10A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22</w:t>
            </w:r>
          </w:p>
        </w:tc>
        <w:tc>
          <w:tcPr>
            <w:tcW w:w="3119" w:type="dxa"/>
            <w:vAlign w:val="bottom"/>
          </w:tcPr>
          <w:p w:rsidR="00635196" w:rsidRDefault="00635196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635196" w:rsidRDefault="00635196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</w:tbl>
    <w:p w:rsidR="0007655B" w:rsidRPr="00531805" w:rsidRDefault="0007655B" w:rsidP="0007655B">
      <w:p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531805">
        <w:rPr>
          <w:rFonts w:ascii="Calibri" w:hAnsi="Calibri" w:cs="Calibri"/>
          <w:szCs w:val="22"/>
        </w:rPr>
        <w:t xml:space="preserve">Razem: 120 godzin dydaktycznych. W podanych godzinach kursu została uwzględniona </w:t>
      </w:r>
      <w:r>
        <w:rPr>
          <w:rFonts w:ascii="Calibri" w:hAnsi="Calibri" w:cs="Calibri"/>
          <w:szCs w:val="22"/>
        </w:rPr>
        <w:br/>
      </w:r>
      <w:r w:rsidRPr="00531805">
        <w:rPr>
          <w:rFonts w:ascii="Calibri" w:hAnsi="Calibri" w:cs="Calibri"/>
          <w:szCs w:val="22"/>
        </w:rPr>
        <w:t>15-minutowa przerwa przysługująca po 2 godzinach szkoleniowych.</w:t>
      </w:r>
    </w:p>
    <w:sectPr w:rsidR="0007655B" w:rsidRPr="00531805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D18" w:rsidRDefault="00E73D18" w:rsidP="00622919">
      <w:r>
        <w:separator/>
      </w:r>
    </w:p>
  </w:endnote>
  <w:endnote w:type="continuationSeparator" w:id="1">
    <w:p w:rsidR="00E73D18" w:rsidRDefault="00E73D18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D18" w:rsidRDefault="00E73D18" w:rsidP="00622919">
      <w:r>
        <w:separator/>
      </w:r>
    </w:p>
  </w:footnote>
  <w:footnote w:type="continuationSeparator" w:id="1">
    <w:p w:rsidR="00E73D18" w:rsidRDefault="00E73D18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B050B">
    <w:pPr>
      <w:pStyle w:val="Nagwek"/>
    </w:pPr>
    <w:r w:rsidRPr="00622919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86469</wp:posOffset>
          </wp:positionH>
          <wp:positionV relativeFrom="page">
            <wp:posOffset>94891</wp:posOffset>
          </wp:positionV>
          <wp:extent cx="7019841" cy="750498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841" cy="750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204FA"/>
    <w:rsid w:val="00056AE0"/>
    <w:rsid w:val="0007655B"/>
    <w:rsid w:val="00080366"/>
    <w:rsid w:val="000864B0"/>
    <w:rsid w:val="000921ED"/>
    <w:rsid w:val="000933F1"/>
    <w:rsid w:val="000978DA"/>
    <w:rsid w:val="000C3AE9"/>
    <w:rsid w:val="000C6116"/>
    <w:rsid w:val="000D2246"/>
    <w:rsid w:val="00100ABC"/>
    <w:rsid w:val="00111390"/>
    <w:rsid w:val="00112218"/>
    <w:rsid w:val="001544D1"/>
    <w:rsid w:val="00164C7F"/>
    <w:rsid w:val="001A4814"/>
    <w:rsid w:val="001D3ADB"/>
    <w:rsid w:val="001D6CD6"/>
    <w:rsid w:val="001E4EBB"/>
    <w:rsid w:val="001F4F51"/>
    <w:rsid w:val="00207752"/>
    <w:rsid w:val="00222EE9"/>
    <w:rsid w:val="00287346"/>
    <w:rsid w:val="002C25E1"/>
    <w:rsid w:val="002E30D1"/>
    <w:rsid w:val="00305714"/>
    <w:rsid w:val="003149E4"/>
    <w:rsid w:val="003163ED"/>
    <w:rsid w:val="00325B0B"/>
    <w:rsid w:val="00331F44"/>
    <w:rsid w:val="00355141"/>
    <w:rsid w:val="003607D7"/>
    <w:rsid w:val="00383D07"/>
    <w:rsid w:val="003E18BD"/>
    <w:rsid w:val="0045595F"/>
    <w:rsid w:val="004717DF"/>
    <w:rsid w:val="004B316B"/>
    <w:rsid w:val="004D12EA"/>
    <w:rsid w:val="0051506E"/>
    <w:rsid w:val="005F15D7"/>
    <w:rsid w:val="00606796"/>
    <w:rsid w:val="00622919"/>
    <w:rsid w:val="00635196"/>
    <w:rsid w:val="00637FDD"/>
    <w:rsid w:val="00672D96"/>
    <w:rsid w:val="0069252E"/>
    <w:rsid w:val="006A50E6"/>
    <w:rsid w:val="006B71F2"/>
    <w:rsid w:val="006D60B4"/>
    <w:rsid w:val="00713A02"/>
    <w:rsid w:val="00751347"/>
    <w:rsid w:val="00754ACE"/>
    <w:rsid w:val="00761FFF"/>
    <w:rsid w:val="00781C3E"/>
    <w:rsid w:val="00794AEA"/>
    <w:rsid w:val="007B72CD"/>
    <w:rsid w:val="007E3299"/>
    <w:rsid w:val="007E6C94"/>
    <w:rsid w:val="007F43F3"/>
    <w:rsid w:val="00803FFB"/>
    <w:rsid w:val="00813563"/>
    <w:rsid w:val="0084772B"/>
    <w:rsid w:val="00890610"/>
    <w:rsid w:val="008909B5"/>
    <w:rsid w:val="008C1F15"/>
    <w:rsid w:val="008E5B8D"/>
    <w:rsid w:val="008E7E6B"/>
    <w:rsid w:val="00912710"/>
    <w:rsid w:val="00940A5F"/>
    <w:rsid w:val="00944B48"/>
    <w:rsid w:val="00974CD6"/>
    <w:rsid w:val="00984DA0"/>
    <w:rsid w:val="00993D00"/>
    <w:rsid w:val="009A77EA"/>
    <w:rsid w:val="009B6A88"/>
    <w:rsid w:val="009F71FD"/>
    <w:rsid w:val="00A30071"/>
    <w:rsid w:val="00A327DF"/>
    <w:rsid w:val="00A334A3"/>
    <w:rsid w:val="00A42E8D"/>
    <w:rsid w:val="00AA0F69"/>
    <w:rsid w:val="00AB050B"/>
    <w:rsid w:val="00AC0EAA"/>
    <w:rsid w:val="00AD3108"/>
    <w:rsid w:val="00AE7226"/>
    <w:rsid w:val="00AF1F84"/>
    <w:rsid w:val="00B23939"/>
    <w:rsid w:val="00B27565"/>
    <w:rsid w:val="00B46D86"/>
    <w:rsid w:val="00B5065F"/>
    <w:rsid w:val="00B55612"/>
    <w:rsid w:val="00B972C5"/>
    <w:rsid w:val="00BC6FB1"/>
    <w:rsid w:val="00BD12A8"/>
    <w:rsid w:val="00BE313A"/>
    <w:rsid w:val="00BE7D61"/>
    <w:rsid w:val="00BF089B"/>
    <w:rsid w:val="00BF0B1E"/>
    <w:rsid w:val="00C055C4"/>
    <w:rsid w:val="00C40D58"/>
    <w:rsid w:val="00C40E59"/>
    <w:rsid w:val="00C55C38"/>
    <w:rsid w:val="00C72915"/>
    <w:rsid w:val="00C80ED5"/>
    <w:rsid w:val="00C82FE6"/>
    <w:rsid w:val="00CA5A87"/>
    <w:rsid w:val="00CE40B1"/>
    <w:rsid w:val="00CF3D3C"/>
    <w:rsid w:val="00D3055A"/>
    <w:rsid w:val="00D379D2"/>
    <w:rsid w:val="00D471D6"/>
    <w:rsid w:val="00D646DC"/>
    <w:rsid w:val="00DD74A6"/>
    <w:rsid w:val="00DE6FDE"/>
    <w:rsid w:val="00E0584A"/>
    <w:rsid w:val="00E254A2"/>
    <w:rsid w:val="00E51000"/>
    <w:rsid w:val="00E73D18"/>
    <w:rsid w:val="00E9016E"/>
    <w:rsid w:val="00EA7E85"/>
    <w:rsid w:val="00EE00D7"/>
    <w:rsid w:val="00F00D9D"/>
    <w:rsid w:val="00FB170B"/>
    <w:rsid w:val="00FB3524"/>
    <w:rsid w:val="00FE2CA8"/>
    <w:rsid w:val="00FF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E74A-BBB8-4E52-BD28-A076986C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20</cp:revision>
  <cp:lastPrinted>2019-01-29T13:34:00Z</cp:lastPrinted>
  <dcterms:created xsi:type="dcterms:W3CDTF">2019-01-17T13:49:00Z</dcterms:created>
  <dcterms:modified xsi:type="dcterms:W3CDTF">2019-02-17T20:03:00Z</dcterms:modified>
</cp:coreProperties>
</file>